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C84CF0" w:rsidP="00AD1E60">
      <w:pPr>
        <w:pStyle w:val="Bezriadkovania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579C948B" wp14:editId="2CFB88E4">
            <wp:simplePos x="0" y="0"/>
            <wp:positionH relativeFrom="column">
              <wp:posOffset>-697865</wp:posOffset>
            </wp:positionH>
            <wp:positionV relativeFrom="paragraph">
              <wp:posOffset>-524510</wp:posOffset>
            </wp:positionV>
            <wp:extent cx="7375525" cy="1672590"/>
            <wp:effectExtent l="0" t="0" r="0" b="0"/>
            <wp:wrapNone/>
            <wp:docPr id="2" name="Obrázok 2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2B438A">
        <w:rPr>
          <w:rFonts w:ascii="Times New Roman" w:hAnsi="Times New Roman" w:cs="Times New Roman"/>
          <w:b/>
          <w:sz w:val="20"/>
          <w:szCs w:val="20"/>
        </w:rPr>
        <w:t>04.05.2023</w:t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>Miesto:</w:t>
      </w:r>
      <w:r w:rsidR="009D5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438A">
        <w:rPr>
          <w:rFonts w:ascii="Times New Roman" w:hAnsi="Times New Roman" w:cs="Times New Roman"/>
          <w:b/>
          <w:sz w:val="20"/>
          <w:szCs w:val="20"/>
        </w:rPr>
        <w:t>Nové Mesto nad Váhom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C73D23" w:rsidRDefault="00C73D23" w:rsidP="006E7E16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ŠPORTMÁNIA </w:t>
            </w:r>
            <w:r w:rsidR="002B438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2. </w:t>
            </w:r>
            <w:bookmarkStart w:id="0" w:name="_GoBack"/>
            <w:bookmarkEnd w:id="0"/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-  rozvoj pohybovej všestrannosti, zdravotná telesná výchova, motivačné aktivity a ZBORNÍK AKTIVÍT pre telesnú, športovú a </w:t>
            </w:r>
            <w:proofErr w:type="spellStart"/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voľnočasovú</w:t>
            </w:r>
            <w:proofErr w:type="spellEnd"/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činnosť.</w:t>
            </w:r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384741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41" w:rsidRDefault="00384741" w:rsidP="00AD1E60">
      <w:pPr>
        <w:spacing w:after="0" w:line="240" w:lineRule="auto"/>
      </w:pPr>
      <w:r>
        <w:separator/>
      </w:r>
    </w:p>
  </w:endnote>
  <w:endnote w:type="continuationSeparator" w:id="0">
    <w:p w:rsidR="00384741" w:rsidRDefault="00384741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41" w:rsidRDefault="00384741" w:rsidP="00AD1E60">
      <w:pPr>
        <w:spacing w:after="0" w:line="240" w:lineRule="auto"/>
      </w:pPr>
      <w:r>
        <w:separator/>
      </w:r>
    </w:p>
  </w:footnote>
  <w:footnote w:type="continuationSeparator" w:id="0">
    <w:p w:rsidR="00384741" w:rsidRDefault="00384741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04D83"/>
    <w:rsid w:val="000214ED"/>
    <w:rsid w:val="000B650B"/>
    <w:rsid w:val="000C5F5A"/>
    <w:rsid w:val="001009CD"/>
    <w:rsid w:val="0011728C"/>
    <w:rsid w:val="0012189F"/>
    <w:rsid w:val="00122404"/>
    <w:rsid w:val="00133AC4"/>
    <w:rsid w:val="00140F3F"/>
    <w:rsid w:val="00141CF2"/>
    <w:rsid w:val="00143C60"/>
    <w:rsid w:val="00146A35"/>
    <w:rsid w:val="0015674B"/>
    <w:rsid w:val="001574E3"/>
    <w:rsid w:val="00166A41"/>
    <w:rsid w:val="00187A9F"/>
    <w:rsid w:val="001910DC"/>
    <w:rsid w:val="001A1669"/>
    <w:rsid w:val="001B2C22"/>
    <w:rsid w:val="001B50E3"/>
    <w:rsid w:val="001E050E"/>
    <w:rsid w:val="001F3D2D"/>
    <w:rsid w:val="00210C10"/>
    <w:rsid w:val="00217A4A"/>
    <w:rsid w:val="0025318B"/>
    <w:rsid w:val="00265032"/>
    <w:rsid w:val="00285F08"/>
    <w:rsid w:val="00286DC8"/>
    <w:rsid w:val="002B438A"/>
    <w:rsid w:val="002B4DB1"/>
    <w:rsid w:val="003201F2"/>
    <w:rsid w:val="00331753"/>
    <w:rsid w:val="00350239"/>
    <w:rsid w:val="00384741"/>
    <w:rsid w:val="00384F57"/>
    <w:rsid w:val="0039117F"/>
    <w:rsid w:val="0039500E"/>
    <w:rsid w:val="003A5360"/>
    <w:rsid w:val="003C4F3B"/>
    <w:rsid w:val="00416A40"/>
    <w:rsid w:val="00424F70"/>
    <w:rsid w:val="004304A1"/>
    <w:rsid w:val="004500F9"/>
    <w:rsid w:val="00464934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E7E16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9D574D"/>
    <w:rsid w:val="00A14404"/>
    <w:rsid w:val="00A264A3"/>
    <w:rsid w:val="00A30604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73D23"/>
    <w:rsid w:val="00C84CF0"/>
    <w:rsid w:val="00CC05EF"/>
    <w:rsid w:val="00CE1000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D30C2"/>
    <w:rsid w:val="00EF0D57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8848-D2D7-4228-AB1C-7B5FF8B4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25</cp:revision>
  <cp:lastPrinted>2016-11-07T15:00:00Z</cp:lastPrinted>
  <dcterms:created xsi:type="dcterms:W3CDTF">2021-09-23T08:15:00Z</dcterms:created>
  <dcterms:modified xsi:type="dcterms:W3CDTF">2023-03-23T09:31:00Z</dcterms:modified>
</cp:coreProperties>
</file>